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140308CE" w14:textId="77777777" w:rsidR="002C3498" w:rsidRDefault="002C3498" w:rsidP="002C3498"/>
    <w:p w14:paraId="53758660" w14:textId="77777777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7B2350BF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  <w:r w:rsidR="007325A7">
              <w:rPr>
                <w:rFonts w:cs="Arial"/>
              </w:rPr>
              <w:t>Einzusetzender Mitarbeiter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78A1" w14:textId="77777777" w:rsidR="00EE4C53" w:rsidRDefault="00EE4C53" w:rsidP="00FD1DD9">
      <w:r>
        <w:separator/>
      </w:r>
    </w:p>
  </w:endnote>
  <w:endnote w:type="continuationSeparator" w:id="0">
    <w:p w14:paraId="73CE86EF" w14:textId="77777777" w:rsidR="00EE4C53" w:rsidRDefault="00EE4C53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17AF" w14:textId="77777777" w:rsidR="00EE4C53" w:rsidRDefault="00EE4C53" w:rsidP="00FD1DD9">
      <w:r>
        <w:separator/>
      </w:r>
    </w:p>
  </w:footnote>
  <w:footnote w:type="continuationSeparator" w:id="0">
    <w:p w14:paraId="64E813FD" w14:textId="77777777" w:rsidR="00EE4C53" w:rsidRDefault="00EE4C53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</w:tblGrid>
    <w:tr w:rsidR="00B81E8B" w14:paraId="3511C97F" w14:textId="77777777" w:rsidTr="00A34AB1">
      <w:tc>
        <w:tcPr>
          <w:tcW w:w="4854" w:type="dxa"/>
        </w:tcPr>
        <w:p w14:paraId="77B9D439" w14:textId="77777777" w:rsidR="00A11FC0" w:rsidRDefault="00A11FC0" w:rsidP="00B81E8B">
          <w:pPr>
            <w:pStyle w:val="Kopfzeile"/>
          </w:pPr>
          <w:r>
            <w:t>Ausschreibung:</w:t>
          </w:r>
        </w:p>
        <w:p w14:paraId="392755C2" w14:textId="5F88C205" w:rsidR="00B81E8B" w:rsidRDefault="00992196" w:rsidP="00B81E8B">
          <w:pPr>
            <w:pStyle w:val="Kopfzeile"/>
          </w:pPr>
          <w:r>
            <w:t xml:space="preserve">Systemunterstützung </w:t>
          </w:r>
          <w:r w:rsidR="00A11FC0">
            <w:t>IMS</w:t>
          </w:r>
        </w:p>
      </w:tc>
    </w:tr>
    <w:tr w:rsidR="00B81E8B" w14:paraId="71CB760C" w14:textId="77777777" w:rsidTr="00A34AB1">
      <w:tc>
        <w:tcPr>
          <w:tcW w:w="4854" w:type="dxa"/>
        </w:tcPr>
        <w:p w14:paraId="066BD4B2" w14:textId="2C2C7094" w:rsidR="00B81E8B" w:rsidRDefault="00B81E8B" w:rsidP="00B81E8B">
          <w:pPr>
            <w:pStyle w:val="Kopfzeile"/>
          </w:pPr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9504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675D9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25A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2196"/>
    <w:rsid w:val="0099680A"/>
    <w:rsid w:val="009972D0"/>
    <w:rsid w:val="009A0F4B"/>
    <w:rsid w:val="009A682E"/>
    <w:rsid w:val="009B0DEF"/>
    <w:rsid w:val="009B688F"/>
    <w:rsid w:val="009C59A6"/>
    <w:rsid w:val="009D41C2"/>
    <w:rsid w:val="009D72AF"/>
    <w:rsid w:val="009E1846"/>
    <w:rsid w:val="009F5064"/>
    <w:rsid w:val="009F5AF7"/>
    <w:rsid w:val="009F5E82"/>
    <w:rsid w:val="009F6021"/>
    <w:rsid w:val="00A02329"/>
    <w:rsid w:val="00A04631"/>
    <w:rsid w:val="00A11FC0"/>
    <w:rsid w:val="00A1338F"/>
    <w:rsid w:val="00A201C2"/>
    <w:rsid w:val="00A204AD"/>
    <w:rsid w:val="00A26BFC"/>
    <w:rsid w:val="00A34AB1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186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4C53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Pose, Sonia</cp:lastModifiedBy>
  <cp:revision>2</cp:revision>
  <dcterms:created xsi:type="dcterms:W3CDTF">2023-05-17T08:33:00Z</dcterms:created>
  <dcterms:modified xsi:type="dcterms:W3CDTF">2023-05-17T08:33:00Z</dcterms:modified>
</cp:coreProperties>
</file>